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E9" w:rsidRPr="00CB0292" w:rsidRDefault="00DF31B9" w:rsidP="00DF31B9">
      <w:pPr>
        <w:jc w:val="center"/>
        <w:rPr>
          <w:b/>
          <w:sz w:val="32"/>
          <w:szCs w:val="32"/>
        </w:rPr>
      </w:pPr>
      <w:r w:rsidRPr="00CB0292">
        <w:rPr>
          <w:b/>
          <w:sz w:val="32"/>
          <w:szCs w:val="32"/>
        </w:rPr>
        <w:t>New Mexico Highlands University</w:t>
      </w:r>
    </w:p>
    <w:p w:rsidR="00DF31B9" w:rsidRDefault="00DF31B9" w:rsidP="00DF31B9">
      <w:pPr>
        <w:jc w:val="center"/>
      </w:pPr>
      <w:r>
        <w:t>Faculty Schedule</w:t>
      </w:r>
    </w:p>
    <w:p w:rsidR="00DF31B9" w:rsidRDefault="00DF31B9" w:rsidP="00DF31B9">
      <w:pPr>
        <w:jc w:val="right"/>
      </w:pPr>
      <w:r>
        <w:t>Semester: __</w:t>
      </w:r>
      <w:r w:rsidR="003A0E23">
        <w:rPr>
          <w:b/>
          <w:u w:val="single"/>
        </w:rPr>
        <w:t xml:space="preserve">Fall </w:t>
      </w:r>
      <w:r>
        <w:t>__________ Year: __</w:t>
      </w:r>
      <w:r w:rsidR="00CB0292">
        <w:rPr>
          <w:b/>
          <w:u w:val="single"/>
        </w:rPr>
        <w:t>201</w:t>
      </w:r>
      <w:r w:rsidR="004317C7">
        <w:rPr>
          <w:b/>
          <w:u w:val="single"/>
        </w:rPr>
        <w:t>4</w:t>
      </w:r>
      <w:r>
        <w:t>___</w:t>
      </w:r>
    </w:p>
    <w:p w:rsidR="00DF31B9" w:rsidRDefault="00DF31B9" w:rsidP="00DF31B9">
      <w:r>
        <w:t xml:space="preserve"> </w:t>
      </w:r>
    </w:p>
    <w:p w:rsidR="00DF31B9" w:rsidRDefault="00DF31B9" w:rsidP="00DF31B9">
      <w:r>
        <w:t>Name: ___</w:t>
      </w:r>
      <w:r w:rsidR="00CB0292" w:rsidRPr="00CB0292">
        <w:rPr>
          <w:b/>
          <w:u w:val="single"/>
        </w:rPr>
        <w:t>Dr. Luis Ortiz</w:t>
      </w:r>
      <w:r>
        <w:t>________________________ Department: __</w:t>
      </w:r>
      <w:r w:rsidR="00CB0292" w:rsidRPr="00CB0292">
        <w:rPr>
          <w:b/>
          <w:u w:val="single"/>
        </w:rPr>
        <w:t>SMBT</w:t>
      </w:r>
      <w:r>
        <w:t>__________ Office: __</w:t>
      </w:r>
      <w:r w:rsidR="00CB0292">
        <w:rPr>
          <w:b/>
          <w:u w:val="single"/>
        </w:rPr>
        <w:t>227</w:t>
      </w:r>
      <w:r>
        <w:t>______ Phone: _</w:t>
      </w:r>
      <w:r w:rsidR="00CB0292">
        <w:rPr>
          <w:b/>
          <w:u w:val="single"/>
        </w:rPr>
        <w:t>x3584</w:t>
      </w:r>
      <w:r>
        <w:t>____</w:t>
      </w:r>
    </w:p>
    <w:p w:rsidR="00DF31B9" w:rsidRPr="00954507" w:rsidRDefault="00954507" w:rsidP="00DF31B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7C7">
        <w:t>(</w:t>
      </w:r>
      <w:r w:rsidRPr="00954507">
        <w:rPr>
          <w:b/>
        </w:rPr>
        <w:t>505</w:t>
      </w:r>
      <w:r w:rsidR="004317C7">
        <w:rPr>
          <w:b/>
        </w:rPr>
        <w:t>)</w:t>
      </w:r>
      <w:r w:rsidRPr="00954507">
        <w:rPr>
          <w:b/>
        </w:rPr>
        <w:t>718</w:t>
      </w:r>
      <w:r w:rsidR="004317C7">
        <w:rPr>
          <w:b/>
        </w:rPr>
        <w:t>-</w:t>
      </w:r>
      <w:r w:rsidRPr="00954507">
        <w:rPr>
          <w:b/>
        </w:rPr>
        <w:t>9839</w:t>
      </w:r>
    </w:p>
    <w:p w:rsidR="00DF31B9" w:rsidRDefault="009414E3" w:rsidP="00DF31B9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79375</wp:posOffset>
                </wp:positionV>
                <wp:extent cx="6570345" cy="243205"/>
                <wp:effectExtent l="6985" t="12700" r="13970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ED" w:rsidRPr="00CB0292" w:rsidRDefault="00D00110">
                            <w:pPr>
                              <w:rPr>
                                <w:b/>
                              </w:rPr>
                            </w:pPr>
                            <w:r w:rsidRPr="00CB0292">
                              <w:rPr>
                                <w:b/>
                              </w:rPr>
                              <w:t xml:space="preserve">                         Office Hours;</w:t>
                            </w:r>
                          </w:p>
                          <w:p w:rsidR="00E24884" w:rsidRPr="00022D8A" w:rsidRDefault="00E24884" w:rsidP="00527BED">
                            <w:pPr>
                              <w:ind w:left="144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95pt;margin-top:6.25pt;width:517.35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">
                <v:textbox>
                  <w:txbxContent>
                    <w:p w:rsidR="00527BED" w:rsidRPr="00CB0292" w:rsidRDefault="00D00110">
                      <w:pPr>
                        <w:rPr>
                          <w:b/>
                        </w:rPr>
                      </w:pPr>
                      <w:r w:rsidRPr="00CB0292">
                        <w:rPr>
                          <w:b/>
                        </w:rPr>
                        <w:t xml:space="preserve">                         Office Hours;</w:t>
                      </w:r>
                    </w:p>
                    <w:p w:rsidR="00E24884" w:rsidRPr="00022D8A" w:rsidRDefault="00E24884" w:rsidP="00527BED">
                      <w:pPr>
                        <w:ind w:left="1440" w:firstLine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79375</wp:posOffset>
                </wp:positionV>
                <wp:extent cx="8213090" cy="0"/>
                <wp:effectExtent l="698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05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6.25pt;width:64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sK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"/>
            </w:pict>
          </mc:Fallback>
        </mc:AlternateContent>
      </w:r>
    </w:p>
    <w:tbl>
      <w:tblPr>
        <w:tblpPr w:leftFromText="180" w:rightFromText="180" w:vertAnchor="text" w:horzAnchor="margin" w:tblpY="260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34"/>
        <w:gridCol w:w="1530"/>
        <w:gridCol w:w="1229"/>
        <w:gridCol w:w="1590"/>
        <w:gridCol w:w="1433"/>
        <w:gridCol w:w="1508"/>
      </w:tblGrid>
      <w:tr w:rsidR="00D00110" w:rsidRPr="007B7E72" w:rsidTr="004317C7">
        <w:trPr>
          <w:trHeight w:val="443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CB0292" w:rsidRDefault="00CB0292" w:rsidP="00CB02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: M</w:t>
            </w:r>
            <w:r w:rsidR="00D00110" w:rsidRPr="00CB0292">
              <w:rPr>
                <w:b/>
                <w:color w:val="000000"/>
              </w:rPr>
              <w:t>WF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  <w:r w:rsidRPr="00CB0292">
              <w:rPr>
                <w:b/>
                <w:color w:val="000000"/>
              </w:rPr>
              <w:t>Mon.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  <w:r w:rsidRPr="00CB0292">
              <w:rPr>
                <w:b/>
                <w:color w:val="000000"/>
              </w:rPr>
              <w:t>Wed.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CB0292" w:rsidRDefault="00AB7A39" w:rsidP="00D001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turday</w:t>
            </w:r>
          </w:p>
        </w:tc>
        <w:tc>
          <w:tcPr>
            <w:tcW w:w="1590" w:type="dxa"/>
            <w:vAlign w:val="bottom"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  <w:r w:rsidRPr="00CB0292">
              <w:rPr>
                <w:b/>
                <w:color w:val="000000"/>
              </w:rPr>
              <w:t xml:space="preserve">Time: T- </w:t>
            </w:r>
            <w:proofErr w:type="spellStart"/>
            <w:r w:rsidRPr="00CB0292">
              <w:rPr>
                <w:b/>
                <w:color w:val="000000"/>
              </w:rPr>
              <w:t>Th</w:t>
            </w:r>
            <w:proofErr w:type="spellEnd"/>
          </w:p>
        </w:tc>
        <w:tc>
          <w:tcPr>
            <w:tcW w:w="1433" w:type="dxa"/>
            <w:vAlign w:val="bottom"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  <w:r w:rsidRPr="00CB0292">
              <w:rPr>
                <w:b/>
                <w:color w:val="000000"/>
              </w:rPr>
              <w:t>Tue.</w:t>
            </w:r>
          </w:p>
        </w:tc>
        <w:tc>
          <w:tcPr>
            <w:tcW w:w="1508" w:type="dxa"/>
            <w:vAlign w:val="bottom"/>
          </w:tcPr>
          <w:p w:rsidR="00D00110" w:rsidRPr="00CB0292" w:rsidRDefault="00D00110" w:rsidP="00D00110">
            <w:pPr>
              <w:jc w:val="center"/>
              <w:rPr>
                <w:b/>
                <w:color w:val="000000"/>
              </w:rPr>
            </w:pPr>
          </w:p>
          <w:p w:rsidR="00D00110" w:rsidRPr="00CB0292" w:rsidRDefault="009414E3" w:rsidP="00D00110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2B574A" wp14:editId="3BC057D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8100</wp:posOffset>
                      </wp:positionV>
                      <wp:extent cx="1703070" cy="0"/>
                      <wp:effectExtent l="5080" t="9525" r="6350" b="952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406B" id="AutoShape 9" o:spid="_x0000_s1026" type="#_x0000_t32" style="position:absolute;margin-left:71.65pt;margin-top:3pt;width:134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ZC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tAzj6Y3LIapUOxsapCf1al40/e6Q0mVLVMNj8NvZQG4WMpJ3KeHiDBTZ9581gxgC+HFW&#10;p9p2ARKmgE5RkvNNEn7yiMLH7DF9SB9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"/>
                  </w:pict>
                </mc:Fallback>
              </mc:AlternateContent>
            </w:r>
            <w:r w:rsidR="00D00110" w:rsidRPr="00CB0292">
              <w:rPr>
                <w:b/>
                <w:color w:val="000000"/>
              </w:rPr>
              <w:t>Thur.</w:t>
            </w:r>
          </w:p>
        </w:tc>
      </w:tr>
      <w:tr w:rsidR="00D00110" w:rsidRPr="007B7E72" w:rsidTr="004317C7">
        <w:trPr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  <w:r w:rsidRPr="007B7E72">
              <w:rPr>
                <w:color w:val="000000"/>
              </w:rPr>
              <w:t>8:00 - 9: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74516F">
            <w:pPr>
              <w:jc w:val="right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AB7A39" w:rsidP="00AB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fice Hour</w:t>
            </w:r>
          </w:p>
        </w:tc>
        <w:tc>
          <w:tcPr>
            <w:tcW w:w="1590" w:type="dxa"/>
            <w:vAlign w:val="bottom"/>
          </w:tcPr>
          <w:p w:rsidR="00D00110" w:rsidRDefault="00D00110" w:rsidP="003A0E23">
            <w:pPr>
              <w:rPr>
                <w:color w:val="000000"/>
              </w:rPr>
            </w:pPr>
            <w:r>
              <w:rPr>
                <w:color w:val="000000"/>
              </w:rPr>
              <w:t>8:00 - 9:</w:t>
            </w:r>
            <w:r w:rsidR="003A0E23">
              <w:rPr>
                <w:color w:val="000000"/>
              </w:rPr>
              <w:t>00</w:t>
            </w:r>
          </w:p>
        </w:tc>
        <w:tc>
          <w:tcPr>
            <w:tcW w:w="1433" w:type="dxa"/>
            <w:vAlign w:val="bottom"/>
          </w:tcPr>
          <w:p w:rsidR="00D00110" w:rsidRDefault="003A0E23" w:rsidP="00D00110">
            <w:pPr>
              <w:rPr>
                <w:color w:val="000000"/>
              </w:rPr>
            </w:pPr>
            <w:r>
              <w:rPr>
                <w:color w:val="000000"/>
              </w:rPr>
              <w:t>MGMT 364</w:t>
            </w:r>
          </w:p>
        </w:tc>
        <w:tc>
          <w:tcPr>
            <w:tcW w:w="1508" w:type="dxa"/>
            <w:vAlign w:val="bottom"/>
          </w:tcPr>
          <w:p w:rsidR="00D00110" w:rsidRDefault="003A0E23" w:rsidP="00D00110">
            <w:pPr>
              <w:rPr>
                <w:color w:val="000000"/>
              </w:rPr>
            </w:pPr>
            <w:r>
              <w:rPr>
                <w:color w:val="000000"/>
              </w:rPr>
              <w:t>MGMT 364</w:t>
            </w:r>
          </w:p>
        </w:tc>
      </w:tr>
      <w:tr w:rsidR="00D00110" w:rsidRPr="007B7E72" w:rsidTr="00AB7A39">
        <w:trPr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  <w:r w:rsidRPr="007B7E72">
              <w:rPr>
                <w:color w:val="000000"/>
              </w:rPr>
              <w:t>9:00 - 10: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7B7E72" w:rsidRDefault="004317C7" w:rsidP="00AB7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AB7A39" w:rsidP="00AB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MT 553</w:t>
            </w:r>
          </w:p>
        </w:tc>
        <w:tc>
          <w:tcPr>
            <w:tcW w:w="1590" w:type="dxa"/>
            <w:vAlign w:val="bottom"/>
          </w:tcPr>
          <w:p w:rsidR="00D00110" w:rsidRDefault="003A0E23" w:rsidP="003A0E2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00110">
              <w:rPr>
                <w:color w:val="000000"/>
              </w:rPr>
              <w:t>:</w:t>
            </w:r>
            <w:r w:rsidR="00627958">
              <w:rPr>
                <w:color w:val="000000"/>
              </w:rPr>
              <w:t>00 - 1</w:t>
            </w:r>
            <w:r>
              <w:rPr>
                <w:color w:val="000000"/>
              </w:rPr>
              <w:t>0</w:t>
            </w:r>
            <w:r w:rsidR="00D00110">
              <w:rPr>
                <w:color w:val="000000"/>
              </w:rPr>
              <w:t>:</w:t>
            </w:r>
            <w:r w:rsidR="00627958">
              <w:rPr>
                <w:color w:val="000000"/>
              </w:rPr>
              <w:t>00</w:t>
            </w:r>
          </w:p>
        </w:tc>
        <w:tc>
          <w:tcPr>
            <w:tcW w:w="1433" w:type="dxa"/>
            <w:vAlign w:val="bottom"/>
          </w:tcPr>
          <w:p w:rsidR="00D00110" w:rsidRDefault="00627958" w:rsidP="00E12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Office Hour</w:t>
            </w:r>
          </w:p>
        </w:tc>
        <w:tc>
          <w:tcPr>
            <w:tcW w:w="1508" w:type="dxa"/>
            <w:vAlign w:val="bottom"/>
          </w:tcPr>
          <w:p w:rsidR="00D00110" w:rsidRDefault="00AB7A39" w:rsidP="00D00110">
            <w:pPr>
              <w:rPr>
                <w:color w:val="000000"/>
              </w:rPr>
            </w:pPr>
            <w:r>
              <w:rPr>
                <w:color w:val="000000"/>
              </w:rPr>
              <w:t>Office Hour</w:t>
            </w:r>
          </w:p>
        </w:tc>
      </w:tr>
      <w:tr w:rsidR="00D00110" w:rsidRPr="007B7E72" w:rsidTr="00AB7A39">
        <w:trPr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  <w:r w:rsidRPr="007B7E72">
              <w:rPr>
                <w:color w:val="000000"/>
              </w:rPr>
              <w:t>10:00 - 11:00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00110" w:rsidRPr="007B7E72" w:rsidRDefault="00D00110" w:rsidP="00D76C98">
            <w:pPr>
              <w:jc w:val="right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AB7A39" w:rsidP="00AB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MT 553</w:t>
            </w:r>
          </w:p>
        </w:tc>
        <w:tc>
          <w:tcPr>
            <w:tcW w:w="1590" w:type="dxa"/>
            <w:vAlign w:val="bottom"/>
          </w:tcPr>
          <w:p w:rsidR="00D00110" w:rsidRDefault="00D00110" w:rsidP="003A0E2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A0E23">
              <w:rPr>
                <w:color w:val="000000"/>
              </w:rPr>
              <w:t>0</w:t>
            </w:r>
            <w:r>
              <w:rPr>
                <w:color w:val="000000"/>
              </w:rPr>
              <w:t>:00 - 1</w:t>
            </w:r>
            <w:r w:rsidR="003A0E23">
              <w:rPr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 w:rsidR="00627958">
              <w:rPr>
                <w:color w:val="000000"/>
              </w:rPr>
              <w:t>00</w:t>
            </w:r>
          </w:p>
        </w:tc>
        <w:tc>
          <w:tcPr>
            <w:tcW w:w="1433" w:type="dxa"/>
            <w:vAlign w:val="bottom"/>
          </w:tcPr>
          <w:p w:rsidR="00D00110" w:rsidRDefault="00D00110" w:rsidP="00CB0292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D00110" w:rsidRDefault="00D00110" w:rsidP="004317C7">
            <w:pPr>
              <w:rPr>
                <w:color w:val="000000"/>
              </w:rPr>
            </w:pPr>
          </w:p>
        </w:tc>
      </w:tr>
      <w:tr w:rsidR="00D00110" w:rsidRPr="007B7E72" w:rsidTr="004317C7">
        <w:trPr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  <w:r w:rsidRPr="007B7E72">
              <w:rPr>
                <w:color w:val="000000"/>
              </w:rPr>
              <w:t>11:00 - 12: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2337A5">
            <w:pPr>
              <w:jc w:val="right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4317C7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AB7A39" w:rsidP="00AB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MT 553</w:t>
            </w:r>
          </w:p>
        </w:tc>
        <w:tc>
          <w:tcPr>
            <w:tcW w:w="1590" w:type="dxa"/>
            <w:vAlign w:val="bottom"/>
          </w:tcPr>
          <w:p w:rsidR="00D00110" w:rsidRDefault="00D00110" w:rsidP="00D00110">
            <w:pPr>
              <w:rPr>
                <w:color w:val="000000"/>
              </w:rPr>
            </w:pPr>
            <w:r>
              <w:rPr>
                <w:color w:val="000000"/>
              </w:rPr>
              <w:t>12:30 - 1:45</w:t>
            </w:r>
          </w:p>
        </w:tc>
        <w:tc>
          <w:tcPr>
            <w:tcW w:w="1433" w:type="dxa"/>
            <w:vAlign w:val="bottom"/>
          </w:tcPr>
          <w:p w:rsidR="00D00110" w:rsidRDefault="00D00110" w:rsidP="00D00110">
            <w:pPr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D00110" w:rsidRDefault="00D00110" w:rsidP="00D00110">
            <w:pPr>
              <w:rPr>
                <w:color w:val="000000"/>
              </w:rPr>
            </w:pPr>
          </w:p>
        </w:tc>
      </w:tr>
      <w:tr w:rsidR="00D00110" w:rsidRPr="007B7E72" w:rsidTr="004317C7">
        <w:trPr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FD1670" w:rsidP="00FD1670">
            <w:pPr>
              <w:rPr>
                <w:color w:val="000000"/>
              </w:rPr>
            </w:pPr>
            <w:r>
              <w:rPr>
                <w:color w:val="000000"/>
              </w:rPr>
              <w:t>12:30 - 1:4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7B7E72" w:rsidRDefault="00FD1670" w:rsidP="002337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GMT 48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00110" w:rsidRPr="007B7E72" w:rsidRDefault="00FD1670" w:rsidP="004317C7">
            <w:pPr>
              <w:rPr>
                <w:color w:val="000000"/>
              </w:rPr>
            </w:pPr>
            <w:r>
              <w:rPr>
                <w:color w:val="000000"/>
              </w:rPr>
              <w:t>MGMT 48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D00110" w:rsidP="00AB7A3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bottom"/>
          </w:tcPr>
          <w:p w:rsidR="00D00110" w:rsidRDefault="00D00110" w:rsidP="00D00110">
            <w:pPr>
              <w:rPr>
                <w:color w:val="000000"/>
              </w:rPr>
            </w:pPr>
            <w:r>
              <w:rPr>
                <w:color w:val="000000"/>
              </w:rPr>
              <w:t>2:00 - 3:15</w:t>
            </w:r>
          </w:p>
        </w:tc>
        <w:tc>
          <w:tcPr>
            <w:tcW w:w="1433" w:type="dxa"/>
            <w:vAlign w:val="bottom"/>
          </w:tcPr>
          <w:p w:rsidR="00D00110" w:rsidRDefault="00D00110" w:rsidP="00CB0292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D00110" w:rsidRDefault="00D00110" w:rsidP="00D00110">
            <w:pPr>
              <w:rPr>
                <w:color w:val="000000"/>
              </w:rPr>
            </w:pPr>
          </w:p>
        </w:tc>
      </w:tr>
      <w:tr w:rsidR="00D00110" w:rsidRPr="007B7E72" w:rsidTr="004317C7">
        <w:trPr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FD1670">
            <w:pPr>
              <w:rPr>
                <w:color w:val="000000"/>
              </w:rPr>
            </w:pPr>
            <w:r w:rsidRPr="007B7E72">
              <w:rPr>
                <w:color w:val="000000"/>
              </w:rPr>
              <w:t>1:</w:t>
            </w:r>
            <w:r w:rsidR="00FD1670">
              <w:rPr>
                <w:color w:val="000000"/>
              </w:rPr>
              <w:t>46</w:t>
            </w:r>
            <w:r w:rsidRPr="007B7E72">
              <w:rPr>
                <w:color w:val="000000"/>
              </w:rPr>
              <w:t xml:space="preserve"> - 2: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7B7E72" w:rsidRDefault="004317C7" w:rsidP="003A0E2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00110" w:rsidRPr="007B7E72" w:rsidRDefault="00AB7A39" w:rsidP="00D00110">
            <w:pPr>
              <w:rPr>
                <w:color w:val="000000"/>
              </w:rPr>
            </w:pPr>
            <w:r>
              <w:rPr>
                <w:color w:val="000000"/>
              </w:rPr>
              <w:t>Office Hour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D00110" w:rsidP="00D00110">
            <w:pPr>
              <w:rPr>
                <w:color w:val="000000"/>
              </w:rPr>
            </w:pPr>
          </w:p>
        </w:tc>
        <w:tc>
          <w:tcPr>
            <w:tcW w:w="1590" w:type="dxa"/>
            <w:vAlign w:val="bottom"/>
          </w:tcPr>
          <w:p w:rsidR="00D00110" w:rsidRDefault="00D74C2E" w:rsidP="00D74C2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0110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D00110">
              <w:rPr>
                <w:color w:val="000000"/>
              </w:rPr>
              <w:t xml:space="preserve">0 - </w:t>
            </w:r>
            <w:r>
              <w:rPr>
                <w:color w:val="000000"/>
              </w:rPr>
              <w:t>5</w:t>
            </w:r>
            <w:r w:rsidR="00D00110">
              <w:rPr>
                <w:color w:val="000000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1433" w:type="dxa"/>
            <w:vAlign w:val="bottom"/>
          </w:tcPr>
          <w:p w:rsidR="00D00110" w:rsidRDefault="00D00110" w:rsidP="00CB0292">
            <w:pPr>
              <w:jc w:val="right"/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D00110" w:rsidRDefault="00CB0292" w:rsidP="00D0011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00110" w:rsidRPr="007B7E72" w:rsidTr="004317C7">
        <w:trPr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  <w:r w:rsidRPr="007B7E72">
              <w:rPr>
                <w:color w:val="000000"/>
              </w:rPr>
              <w:t>2:00 - 3: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D00110" w:rsidP="00D00110">
            <w:pPr>
              <w:rPr>
                <w:color w:val="000000"/>
              </w:rPr>
            </w:pPr>
          </w:p>
        </w:tc>
        <w:tc>
          <w:tcPr>
            <w:tcW w:w="1590" w:type="dxa"/>
            <w:vAlign w:val="bottom"/>
          </w:tcPr>
          <w:p w:rsidR="00D00110" w:rsidRDefault="00D00110" w:rsidP="00D00110">
            <w:pPr>
              <w:rPr>
                <w:color w:val="000000"/>
              </w:rPr>
            </w:pPr>
            <w:r>
              <w:rPr>
                <w:color w:val="000000"/>
              </w:rPr>
              <w:t>Evening</w:t>
            </w:r>
          </w:p>
        </w:tc>
        <w:tc>
          <w:tcPr>
            <w:tcW w:w="1433" w:type="dxa"/>
            <w:vAlign w:val="bottom"/>
          </w:tcPr>
          <w:p w:rsidR="00D00110" w:rsidRDefault="00D00110" w:rsidP="00D00110">
            <w:pPr>
              <w:rPr>
                <w:color w:val="000000"/>
              </w:rPr>
            </w:pPr>
          </w:p>
        </w:tc>
        <w:tc>
          <w:tcPr>
            <w:tcW w:w="1508" w:type="dxa"/>
            <w:vAlign w:val="bottom"/>
          </w:tcPr>
          <w:p w:rsidR="00D00110" w:rsidRDefault="00D00110" w:rsidP="00D74C2E">
            <w:pPr>
              <w:rPr>
                <w:color w:val="000000"/>
              </w:rPr>
            </w:pPr>
          </w:p>
        </w:tc>
      </w:tr>
      <w:tr w:rsidR="00D00110" w:rsidRPr="007B7E72" w:rsidTr="004317C7">
        <w:trPr>
          <w:gridAfter w:val="3"/>
          <w:wAfter w:w="4531" w:type="dxa"/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  <w:r w:rsidRPr="007B7E72">
              <w:rPr>
                <w:color w:val="000000"/>
              </w:rPr>
              <w:t>3:00 - 4: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D00110" w:rsidP="00D00110">
            <w:pPr>
              <w:rPr>
                <w:color w:val="000000"/>
              </w:rPr>
            </w:pPr>
          </w:p>
        </w:tc>
      </w:tr>
      <w:tr w:rsidR="00D00110" w:rsidRPr="007B7E72" w:rsidTr="004317C7">
        <w:trPr>
          <w:gridAfter w:val="3"/>
          <w:wAfter w:w="4531" w:type="dxa"/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  <w:r w:rsidRPr="007B7E72">
              <w:rPr>
                <w:color w:val="000000"/>
              </w:rPr>
              <w:t>4:00 - 5: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D00110" w:rsidP="00D00110">
            <w:pPr>
              <w:rPr>
                <w:color w:val="000000"/>
              </w:rPr>
            </w:pPr>
          </w:p>
        </w:tc>
      </w:tr>
      <w:tr w:rsidR="00D00110" w:rsidRPr="007B7E72" w:rsidTr="004317C7">
        <w:trPr>
          <w:gridAfter w:val="3"/>
          <w:wAfter w:w="4531" w:type="dxa"/>
          <w:trHeight w:val="552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  <w:r w:rsidRPr="007B7E72">
              <w:rPr>
                <w:color w:val="000000"/>
              </w:rPr>
              <w:t>Evening</w:t>
            </w:r>
            <w:r w:rsidR="003A0E23">
              <w:rPr>
                <w:color w:val="000000"/>
              </w:rPr>
              <w:t xml:space="preserve"> 6-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0110" w:rsidRPr="007B7E72" w:rsidRDefault="00D00110" w:rsidP="00D00110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00110" w:rsidRPr="007B7E72" w:rsidRDefault="003A0E23" w:rsidP="004317C7">
            <w:pPr>
              <w:rPr>
                <w:color w:val="000000"/>
              </w:rPr>
            </w:pPr>
            <w:r>
              <w:rPr>
                <w:color w:val="000000"/>
              </w:rPr>
              <w:t>MGMT 44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D00110" w:rsidRPr="0074516F" w:rsidRDefault="00D00110" w:rsidP="00D00110">
            <w:pPr>
              <w:rPr>
                <w:color w:val="000000"/>
              </w:rPr>
            </w:pPr>
          </w:p>
        </w:tc>
      </w:tr>
    </w:tbl>
    <w:p w:rsidR="007B7E72" w:rsidRDefault="007B7E72" w:rsidP="00DF31B9">
      <w:pPr>
        <w:rPr>
          <w:b/>
        </w:rPr>
      </w:pPr>
    </w:p>
    <w:p w:rsidR="007B7E72" w:rsidRPr="007B7E72" w:rsidRDefault="007B7E72" w:rsidP="007B7E72"/>
    <w:p w:rsidR="007B7E72" w:rsidRDefault="007B7E72" w:rsidP="007B7E72"/>
    <w:p w:rsidR="00CB0292" w:rsidRDefault="00CB0292" w:rsidP="007B7E72">
      <w:r>
        <w:t xml:space="preserve">Academy of Management </w:t>
      </w:r>
    </w:p>
    <w:p w:rsidR="00CB0292" w:rsidRDefault="00CB0292" w:rsidP="007B7E72"/>
    <w:p w:rsidR="00CB0292" w:rsidRDefault="00CB0292" w:rsidP="007B7E72">
      <w:r>
        <w:t xml:space="preserve">Academy of International Business </w:t>
      </w:r>
    </w:p>
    <w:p w:rsidR="00954507" w:rsidRDefault="00954507" w:rsidP="007B7E72"/>
    <w:p w:rsidR="00954507" w:rsidRDefault="00954507" w:rsidP="007B7E72">
      <w:r>
        <w:t>Society of Human Resource Management (SHRM)</w:t>
      </w:r>
    </w:p>
    <w:p w:rsidR="00627958" w:rsidRDefault="00627958" w:rsidP="007B7E72"/>
    <w:p w:rsidR="00627958" w:rsidRDefault="00627958" w:rsidP="007B7E72">
      <w:r>
        <w:t xml:space="preserve">LVCS School Board Member </w:t>
      </w:r>
    </w:p>
    <w:p w:rsidR="00CB0292" w:rsidRDefault="00CB0292" w:rsidP="007B7E72"/>
    <w:p w:rsidR="00CB0292" w:rsidRDefault="00CB0292" w:rsidP="007B7E72">
      <w:bookmarkStart w:id="0" w:name="_GoBack"/>
      <w:bookmarkEnd w:id="0"/>
    </w:p>
    <w:p w:rsidR="00CB0292" w:rsidRPr="007B7E72" w:rsidRDefault="00CB0292" w:rsidP="007B7E72"/>
    <w:sectPr w:rsidR="00CB0292" w:rsidRPr="007B7E72" w:rsidSect="00DF31B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B9"/>
    <w:rsid w:val="00021BC6"/>
    <w:rsid w:val="00021E8C"/>
    <w:rsid w:val="00022D8A"/>
    <w:rsid w:val="000604E9"/>
    <w:rsid w:val="00154B4A"/>
    <w:rsid w:val="001D6C00"/>
    <w:rsid w:val="002337A5"/>
    <w:rsid w:val="00240D1B"/>
    <w:rsid w:val="002466C7"/>
    <w:rsid w:val="003A0E23"/>
    <w:rsid w:val="0042396C"/>
    <w:rsid w:val="004317C7"/>
    <w:rsid w:val="00527BED"/>
    <w:rsid w:val="00571830"/>
    <w:rsid w:val="00627958"/>
    <w:rsid w:val="006B316C"/>
    <w:rsid w:val="006E5E68"/>
    <w:rsid w:val="0074516F"/>
    <w:rsid w:val="007B7E72"/>
    <w:rsid w:val="00837B07"/>
    <w:rsid w:val="008E465D"/>
    <w:rsid w:val="009414E3"/>
    <w:rsid w:val="00954507"/>
    <w:rsid w:val="009C6321"/>
    <w:rsid w:val="00A57742"/>
    <w:rsid w:val="00AB7A39"/>
    <w:rsid w:val="00BE6476"/>
    <w:rsid w:val="00C53F92"/>
    <w:rsid w:val="00CB0292"/>
    <w:rsid w:val="00D00110"/>
    <w:rsid w:val="00D671FC"/>
    <w:rsid w:val="00D74C2E"/>
    <w:rsid w:val="00D76C98"/>
    <w:rsid w:val="00DF31B9"/>
    <w:rsid w:val="00E122FC"/>
    <w:rsid w:val="00E17403"/>
    <w:rsid w:val="00E24884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CC801D-E748-4BA4-B679-040859A2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4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9104-E1DE-44D9-9DCE-9B2DA15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Highlands Universit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, Luis</dc:creator>
  <cp:lastModifiedBy>Ortiz, Luis</cp:lastModifiedBy>
  <cp:revision>2</cp:revision>
  <cp:lastPrinted>2014-08-28T16:13:00Z</cp:lastPrinted>
  <dcterms:created xsi:type="dcterms:W3CDTF">2014-08-28T18:00:00Z</dcterms:created>
  <dcterms:modified xsi:type="dcterms:W3CDTF">2014-08-28T18:00:00Z</dcterms:modified>
</cp:coreProperties>
</file>